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1D0263" w:rsidRDefault="001D0263" w:rsidP="006E61D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ليل ما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  <w:r w:rsidR="006E61D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هندسة الاعلان</w:t>
      </w:r>
      <w:r w:rsidR="00FF07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(السنة الأولى ماستر/ </w:t>
      </w:r>
      <w:r w:rsidR="006E61D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2</w:t>
      </w:r>
      <w:r w:rsidR="00FF07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2E2464">
        <w:tc>
          <w:tcPr>
            <w:tcW w:w="8446" w:type="dxa"/>
            <w:gridSpan w:val="4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913C1C">
        <w:tc>
          <w:tcPr>
            <w:tcW w:w="8446" w:type="dxa"/>
            <w:gridSpan w:val="4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: الابتكار وتطوير المنتجات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نة أولى ماستر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3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4</w:t>
            </w:r>
          </w:p>
        </w:tc>
      </w:tr>
    </w:tbl>
    <w:p w:rsidR="00910D8E" w:rsidRPr="001D0263" w:rsidRDefault="00910D8E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2471" w:type="dxa"/>
          </w:tcPr>
          <w:p w:rsidR="00910D8E" w:rsidRPr="0065159A" w:rsidRDefault="006E61D0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ندسة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2112" w:type="dxa"/>
          </w:tcPr>
          <w:p w:rsidR="00910D8E" w:rsidRPr="0065159A" w:rsidRDefault="0066312D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DC6B12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697"/>
        <w:gridCol w:w="1995"/>
        <w:gridCol w:w="1822"/>
        <w:gridCol w:w="3008"/>
      </w:tblGrid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DC6B12" w:rsidRDefault="00AB098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/ك 5</w:t>
            </w:r>
          </w:p>
          <w:p w:rsidR="00AB0982" w:rsidRPr="0065159A" w:rsidRDefault="00AB0982" w:rsidP="00AB098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لاثاء: 9.30- 11.00 </w:t>
            </w:r>
          </w:p>
        </w:tc>
      </w:tr>
    </w:tbl>
    <w:p w:rsidR="00910D8E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ف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مكين الطالب من فهم 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نافسية و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فكير الابتكاري وشروط الابتكار في المنظمة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مكين الطالب من التعرف على الابتكار وكيفية تطوير المنتجات</w:t>
            </w:r>
          </w:p>
        </w:tc>
      </w:tr>
    </w:tbl>
    <w:p w:rsidR="00D75B97" w:rsidRDefault="00D75B97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6B12" w:rsidRPr="001D0263" w:rsidRDefault="008A64F5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حتوى المادة</w:t>
      </w: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عريف الإعلان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صر المزيج الترويجي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لث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تراتيجية الترويج والعناصر المؤثر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نشيط المبيعات</w:t>
            </w:r>
          </w:p>
        </w:tc>
      </w:tr>
      <w:tr w:rsidR="00233A52" w:rsidRPr="001D0263" w:rsidTr="00036D3E">
        <w:trPr>
          <w:trHeight w:val="77"/>
        </w:trPr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علان السياسي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خطيط الحملة الإعلانية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لمحور السابع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ضمون هندسة الإعلان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قدمات بناء الرسالة وتصميم الإعلان واختيار الواسائل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233A52" w:rsidRPr="005506C5" w:rsidRDefault="006E61D0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وسائل المطبوعة</w:t>
            </w:r>
          </w:p>
        </w:tc>
      </w:tr>
      <w:tr w:rsidR="006E61D0" w:rsidRPr="001D0263" w:rsidTr="001D0263">
        <w:tc>
          <w:tcPr>
            <w:tcW w:w="2035" w:type="dxa"/>
          </w:tcPr>
          <w:p w:rsidR="006E61D0" w:rsidRPr="001D0263" w:rsidRDefault="006E61D0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411" w:type="dxa"/>
          </w:tcPr>
          <w:p w:rsidR="006E61D0" w:rsidRDefault="006E61D0" w:rsidP="00233A52">
            <w:pPr>
              <w:pStyle w:val="Paragraphedeliste"/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ساسيات التصميم</w:t>
            </w:r>
          </w:p>
        </w:tc>
      </w:tr>
      <w:tr w:rsidR="006E61D0" w:rsidRPr="001D0263" w:rsidTr="001D0263">
        <w:tc>
          <w:tcPr>
            <w:tcW w:w="2035" w:type="dxa"/>
          </w:tcPr>
          <w:p w:rsidR="006E61D0" w:rsidRPr="001D0263" w:rsidRDefault="006E61D0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411" w:type="dxa"/>
          </w:tcPr>
          <w:p w:rsidR="006E61D0" w:rsidRDefault="006E61D0" w:rsidP="00233A52">
            <w:pPr>
              <w:pStyle w:val="Paragraphedeliste"/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وسائل المسموعة والمرئية</w:t>
            </w:r>
          </w:p>
        </w:tc>
      </w:tr>
      <w:tr w:rsidR="006E61D0" w:rsidRPr="001D0263" w:rsidTr="001D0263">
        <w:tc>
          <w:tcPr>
            <w:tcW w:w="2035" w:type="dxa"/>
          </w:tcPr>
          <w:p w:rsidR="006E61D0" w:rsidRPr="001D0263" w:rsidRDefault="006E61D0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411" w:type="dxa"/>
          </w:tcPr>
          <w:p w:rsidR="006E61D0" w:rsidRDefault="006E61D0" w:rsidP="00233A52">
            <w:pPr>
              <w:pStyle w:val="Paragraphedeliste"/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اء المهارات في الوكالات والمنشآت الإعلانية</w:t>
            </w:r>
          </w:p>
        </w:tc>
      </w:tr>
    </w:tbl>
    <w:p w:rsidR="008A64F5" w:rsidRPr="001D0263" w:rsidRDefault="00D87210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طريقة التقييم</w:t>
      </w: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D87210" w:rsidRPr="001D0263" w:rsidRDefault="001D0263" w:rsidP="00A81DA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1D0263" w:rsidRDefault="001D0263" w:rsidP="001D0263">
      <w:pPr>
        <w:bidi/>
        <w:rPr>
          <w:lang w:bidi="ar-DZ"/>
        </w:rPr>
      </w:pPr>
    </w:p>
    <w:sectPr w:rsidR="001D0263" w:rsidSect="00690D43">
      <w:headerReference w:type="default" r:id="rId8"/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5D" w:rsidRDefault="0034305D" w:rsidP="00690D43">
      <w:pPr>
        <w:spacing w:after="0" w:line="240" w:lineRule="auto"/>
      </w:pPr>
      <w:r>
        <w:separator/>
      </w:r>
    </w:p>
  </w:endnote>
  <w:endnote w:type="continuationSeparator" w:id="1">
    <w:p w:rsidR="0034305D" w:rsidRDefault="0034305D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5D" w:rsidRDefault="0034305D" w:rsidP="00690D43">
      <w:pPr>
        <w:spacing w:after="0" w:line="240" w:lineRule="auto"/>
      </w:pPr>
      <w:r>
        <w:separator/>
      </w:r>
    </w:p>
  </w:footnote>
  <w:footnote w:type="continuationSeparator" w:id="1">
    <w:p w:rsidR="0034305D" w:rsidRDefault="0034305D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DD57B4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DD57B4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1F1ECA">
          <w:rPr>
            <w:rFonts w:ascii="Sakkal Majalla" w:hAnsi="Sakkal Majalla" w:cs="Sakkal Majalla"/>
            <w:bCs/>
            <w:noProof/>
            <w:sz w:val="32"/>
            <w:szCs w:val="32"/>
          </w:rPr>
          <w:t>2</w:t>
        </w:r>
        <w:r w:rsidR="00DD57B4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DD57B4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DD57B4" w:rsidRPr="00133E13">
          <w:rPr>
            <w:b/>
            <w:sz w:val="32"/>
            <w:szCs w:val="32"/>
          </w:rPr>
          <w:fldChar w:fldCharType="separate"/>
        </w:r>
        <w:r w:rsidR="001F1ECA">
          <w:rPr>
            <w:b/>
            <w:noProof/>
            <w:sz w:val="32"/>
            <w:szCs w:val="32"/>
          </w:rPr>
          <w:t>2</w:t>
        </w:r>
        <w:r w:rsidR="00DD57B4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036D3E"/>
    <w:rsid w:val="00133E13"/>
    <w:rsid w:val="001D0263"/>
    <w:rsid w:val="001F1ECA"/>
    <w:rsid w:val="00233A52"/>
    <w:rsid w:val="0034305D"/>
    <w:rsid w:val="00354436"/>
    <w:rsid w:val="003B2E21"/>
    <w:rsid w:val="003C529B"/>
    <w:rsid w:val="004406D9"/>
    <w:rsid w:val="00465C53"/>
    <w:rsid w:val="00485AAA"/>
    <w:rsid w:val="00507FEE"/>
    <w:rsid w:val="00530B7B"/>
    <w:rsid w:val="005D281E"/>
    <w:rsid w:val="0065159A"/>
    <w:rsid w:val="0066312D"/>
    <w:rsid w:val="00690D43"/>
    <w:rsid w:val="006E61D0"/>
    <w:rsid w:val="007520FB"/>
    <w:rsid w:val="008759C7"/>
    <w:rsid w:val="008A64F5"/>
    <w:rsid w:val="00910D8E"/>
    <w:rsid w:val="00985EC2"/>
    <w:rsid w:val="009C2443"/>
    <w:rsid w:val="00A036B6"/>
    <w:rsid w:val="00A81DA6"/>
    <w:rsid w:val="00AB0982"/>
    <w:rsid w:val="00B137DD"/>
    <w:rsid w:val="00C843D1"/>
    <w:rsid w:val="00D75B97"/>
    <w:rsid w:val="00D87210"/>
    <w:rsid w:val="00DC6B12"/>
    <w:rsid w:val="00DD57B4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17</cp:revision>
  <dcterms:created xsi:type="dcterms:W3CDTF">2023-12-15T05:35:00Z</dcterms:created>
  <dcterms:modified xsi:type="dcterms:W3CDTF">2024-03-02T08:11:00Z</dcterms:modified>
</cp:coreProperties>
</file>